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Nillumbik</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Nillumbik</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Nillumbik</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Diamond Creek, Eltham, Eltham North, Hurstbridge, Kangaroo Ground/Christmas Hills, North Warrandyte, Panton Hill/Cottles Bridge/Nutfield, Plenty, Research, St Andrews/Arthurs Creek, Wattle Glen, Yarrambat</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Nillumbik</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Kangaroo Ground/Christmas Hills, Panton Hill/Cottles Bridge/Nutfield, Plenty, Wattle Glen, Yarrambat</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2</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2</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1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2</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8</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8</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1</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1</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1</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0</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4</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2</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4</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3</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1</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4</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3</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1</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3</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0</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4</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2</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1</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4</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3</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1</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5</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3</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0</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3</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2</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1</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illumbi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iamond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t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tham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rstb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ngaroo Ground/Christmas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 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nton Hill/Cottles Bridge/Nut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sear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ndrews/Arthur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tle G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mb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illumbi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iamond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t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tham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rstb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ngaroo Ground/Christmas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 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nton Hill/Cottles Bridge/Nut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sear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ndrews/Arthur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tle G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mb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illumbi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iamond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t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tham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rstb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ngaroo Ground/Christmas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 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nton Hill/Cottles Bridge/Nut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sear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ndrews/Arthur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tle G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mb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illumbi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iamond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t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tham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rstb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ngaroo Ground/Christmas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 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nton Hill/Cottles Bridge/Nut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sear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ndrews/Arthur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tle G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mb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illumbi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iamond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t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tham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rstb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ngaroo Ground/Christmas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 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nton Hill/Cottles Bridge/Nut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sear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ndrews/Arthur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tle G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mb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illumbi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iamond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lt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ltham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urstb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angaroo Ground/Christmas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 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nton Hill/Cottles Bridge/Nut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sear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ndrews/Arthur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ttle G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mb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illumbi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iamond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lt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ltham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urstb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angaroo Ground/Christmas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 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nton Hill/Cottles Bridge/Nut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sear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ndrews/Arthur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ttle G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mb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illumbi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iamond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lt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ltham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urstb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angaroo Ground/Christmas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 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nton Hill/Cottles Bridge/Nut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sear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ndrews/Arthur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ttle G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mb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illumbi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iamond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lt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ltham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urstbrid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angaroo Ground/Christmas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 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nton Hill/Cottles Bridge/Nut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sear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ndrews/Arthur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ttle Gl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mba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41: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